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6A" w:rsidRDefault="00D378CF" w:rsidP="00DF626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F626A">
        <w:rPr>
          <w:b/>
          <w:bCs/>
        </w:rPr>
        <w:t xml:space="preserve">Сведения </w:t>
      </w:r>
    </w:p>
    <w:p w:rsidR="00DF626A" w:rsidRDefault="00DF626A" w:rsidP="00DF626A">
      <w:pPr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F626A" w:rsidRDefault="00DF626A" w:rsidP="00DF626A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депутатов Собрания депутатов  Федоровского сельского поселения, их супругов и </w:t>
      </w:r>
      <w:r w:rsidR="00F3005D">
        <w:rPr>
          <w:b/>
          <w:bCs/>
        </w:rPr>
        <w:t>несовершеннолетних детей за 2016</w:t>
      </w:r>
      <w:r>
        <w:rPr>
          <w:b/>
          <w:bCs/>
        </w:rPr>
        <w:t xml:space="preserve"> год</w:t>
      </w:r>
    </w:p>
    <w:tbl>
      <w:tblPr>
        <w:tblpPr w:leftFromText="180" w:rightFromText="180" w:bottomFromText="200" w:vertAnchor="text" w:horzAnchor="margin" w:tblpXSpec="center" w:tblpY="389"/>
        <w:tblW w:w="142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1701"/>
        <w:gridCol w:w="1134"/>
        <w:gridCol w:w="2551"/>
        <w:gridCol w:w="2268"/>
        <w:gridCol w:w="1560"/>
        <w:gridCol w:w="1417"/>
        <w:gridCol w:w="1418"/>
        <w:gridCol w:w="1907"/>
      </w:tblGrid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ъекты недвижимого имущества, принадлежащие на праве собственности или находящиеся в пользовании (с указанием вида, площади и страны расположения каждог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 w:rsidP="00450F44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ичество транспортных сред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кла</w:t>
            </w:r>
            <w:r w:rsidR="00450F44">
              <w:rPr>
                <w:bCs/>
              </w:rPr>
              <w:t>ри</w:t>
            </w:r>
            <w:proofErr w:type="spellEnd"/>
          </w:p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ва</w:t>
            </w:r>
            <w:r w:rsidR="00330A48">
              <w:rPr>
                <w:bCs/>
              </w:rPr>
              <w:t>н</w:t>
            </w:r>
            <w:r>
              <w:rPr>
                <w:bCs/>
              </w:rPr>
              <w:t>ный</w:t>
            </w:r>
            <w:proofErr w:type="spellEnd"/>
            <w:r>
              <w:rPr>
                <w:bCs/>
              </w:rPr>
              <w:t xml:space="preserve"> годовой доход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енежные средства на счетах в банках и иных кредитных организациях остаток на счете, руб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ведения об источниках получения средств, за  счет которых совершена сделка¹ (вид приобретенного имущества, источники</w:t>
            </w:r>
            <w:r w:rsidR="00D36946">
              <w:rPr>
                <w:bCs/>
              </w:rPr>
              <w:t>)</w:t>
            </w:r>
          </w:p>
        </w:tc>
      </w:tr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053C7B" w:rsidP="00053C7B">
            <w:pPr>
              <w:pStyle w:val="a3"/>
              <w:jc w:val="center"/>
            </w:pPr>
            <w:proofErr w:type="spellStart"/>
            <w:r>
              <w:t>Демьяненко</w:t>
            </w:r>
            <w:proofErr w:type="spellEnd"/>
          </w:p>
          <w:p w:rsidR="00053C7B" w:rsidRDefault="00053C7B" w:rsidP="00053C7B">
            <w:pPr>
              <w:pStyle w:val="a3"/>
              <w:jc w:val="center"/>
            </w:pPr>
            <w:r>
              <w:t>Геннадий Анатолье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Глава Федоровского сельского поселения, председатель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0FEB" w:rsidRDefault="003F4264" w:rsidP="00FE0FEB">
            <w:pPr>
              <w:pStyle w:val="a3"/>
              <w:jc w:val="both"/>
            </w:pPr>
            <w:r>
              <w:t>З</w:t>
            </w:r>
            <w:r w:rsidR="00FE0FEB">
              <w:t>емельный участок под личным подсобным хозяйством 816</w:t>
            </w:r>
            <w:r w:rsidR="00684250">
              <w:t>,0</w:t>
            </w:r>
            <w:r w:rsidR="00FE0FEB">
              <w:t xml:space="preserve"> кв.м.</w:t>
            </w:r>
            <w:r w:rsidR="00684250">
              <w:t>, Россия</w:t>
            </w:r>
            <w:r w:rsidR="00FE0FEB">
              <w:t>; земельный участок для размещения гаражей и автостоянок 12,0 кв.м.</w:t>
            </w:r>
            <w:r w:rsidR="00684250">
              <w:t>, Россия</w:t>
            </w:r>
            <w:r w:rsidR="00FE0FEB">
              <w:t>; жилой дом 52,3 кв. м.</w:t>
            </w:r>
            <w:r w:rsidR="00684250">
              <w:t>, Россия</w:t>
            </w:r>
            <w:r w:rsidR="00FE0FEB">
              <w:t>;</w:t>
            </w:r>
          </w:p>
          <w:p w:rsidR="00FE0FEB" w:rsidRDefault="00FE0FEB" w:rsidP="00FE0FEB">
            <w:pPr>
              <w:pStyle w:val="a3"/>
              <w:jc w:val="both"/>
            </w:pPr>
            <w:r>
              <w:t>гараж</w:t>
            </w:r>
            <w:r w:rsidR="00F55234">
              <w:t xml:space="preserve"> 1/40 доля в праве</w:t>
            </w:r>
            <w:r w:rsidR="00684250">
              <w:t xml:space="preserve"> Россия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F55234" w:rsidP="00330A48">
            <w:pPr>
              <w:pStyle w:val="a3"/>
              <w:jc w:val="center"/>
            </w:pPr>
            <w:r>
              <w:t>автомобиль</w:t>
            </w:r>
          </w:p>
          <w:p w:rsidR="00F55234" w:rsidRDefault="00F55234" w:rsidP="00330A48">
            <w:pPr>
              <w:pStyle w:val="a3"/>
              <w:jc w:val="center"/>
            </w:pPr>
            <w:r>
              <w:t>ВАЗ 21213</w:t>
            </w:r>
          </w:p>
          <w:p w:rsidR="00F55234" w:rsidRDefault="00F55234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E0FEB" w:rsidP="00330A48">
            <w:pPr>
              <w:pStyle w:val="a3"/>
              <w:jc w:val="center"/>
            </w:pPr>
            <w:r>
              <w:t>72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55234" w:rsidP="00330A48">
            <w:pPr>
              <w:pStyle w:val="a3"/>
              <w:jc w:val="center"/>
            </w:pPr>
            <w:r>
              <w:t>109574,49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Pr="00330A48" w:rsidRDefault="00FE0FE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F55234" w:rsidP="00053C7B">
            <w:pPr>
              <w:pStyle w:val="a3"/>
              <w:jc w:val="both"/>
            </w:pPr>
            <w:r>
              <w:t>Земельный участок для размещения гаражей и автостоянок 12,0 кв.м.</w:t>
            </w:r>
            <w:r w:rsidR="00684250">
              <w:t>, Россия</w:t>
            </w:r>
            <w:r>
              <w:t>; квартира</w:t>
            </w:r>
            <w:r w:rsidR="00811CA1">
              <w:t xml:space="preserve"> 52,0</w:t>
            </w:r>
            <w:r w:rsidR="00684250">
              <w:t>,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811CA1" w:rsidRDefault="00811CA1" w:rsidP="00684250">
            <w:pPr>
              <w:pStyle w:val="a3"/>
              <w:jc w:val="both"/>
            </w:pPr>
            <w:r>
              <w:t>земельный участок под личным подсобным хозяйством 816</w:t>
            </w:r>
            <w:r w:rsidR="00684250">
              <w:t>,0</w:t>
            </w:r>
            <w:r>
              <w:t xml:space="preserve"> кв.м.</w:t>
            </w:r>
            <w:r w:rsidR="00684250">
              <w:t>, Россия</w:t>
            </w:r>
            <w:r>
              <w:t>; жилой дом 52,3 кв. м.;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811CA1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F55234" w:rsidP="00330A48">
            <w:pPr>
              <w:pStyle w:val="a3"/>
              <w:jc w:val="center"/>
            </w:pPr>
            <w:r>
              <w:t>351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811CA1" w:rsidP="00330A48">
            <w:pPr>
              <w:pStyle w:val="a3"/>
              <w:jc w:val="center"/>
            </w:pPr>
            <w:r>
              <w:t>206629,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FE0FEB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D24A9C" w:rsidP="00053C7B">
            <w:pPr>
              <w:pStyle w:val="a3"/>
            </w:pPr>
            <w:proofErr w:type="spellStart"/>
            <w:r>
              <w:t>Белянский</w:t>
            </w:r>
            <w:proofErr w:type="spellEnd"/>
            <w:r>
              <w:t xml:space="preserve"> Сергей Николаевич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  <w:r>
              <w:t>заместитель председателя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0C0DAB" w:rsidP="000C0DAB">
            <w:pPr>
              <w:pStyle w:val="a3"/>
              <w:jc w:val="both"/>
            </w:pP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1/2, 11800,0 кв.м.</w:t>
            </w:r>
            <w:r w:rsidR="0026574A">
              <w:t xml:space="preserve"> Россия</w:t>
            </w:r>
            <w:r>
              <w:t>;  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1/2, 14000,0 кв.м.</w:t>
            </w:r>
            <w:r w:rsidR="0026574A">
              <w:t xml:space="preserve"> Россия</w:t>
            </w:r>
            <w:r>
              <w:t>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</w:t>
            </w:r>
            <w:r w:rsidR="00E25CF5">
              <w:t>, 5,7га</w:t>
            </w:r>
            <w:r>
              <w:t>;</w:t>
            </w:r>
            <w:r w:rsidR="00E25CF5">
              <w:t xml:space="preserve"> земельный участок под личным подсобным хозяйством 1680,0 кв.м.</w:t>
            </w:r>
            <w:r w:rsidR="0026574A">
              <w:t xml:space="preserve"> Россия</w:t>
            </w:r>
            <w:r w:rsidR="00E25CF5">
              <w:t>; жилой дом, 72,2 кв.м.</w:t>
            </w:r>
            <w:r w:rsidR="0026574A">
              <w:t xml:space="preserve"> Россия</w:t>
            </w:r>
            <w:r w:rsidR="00E25CF5">
              <w:t>; гараж, 22,4 кв.м.</w:t>
            </w:r>
            <w:r w:rsidR="0026574A">
              <w:t xml:space="preserve"> Россия</w:t>
            </w:r>
            <w:r w:rsidR="00E25CF5">
              <w:t>;</w:t>
            </w:r>
            <w:proofErr w:type="gramEnd"/>
            <w:r w:rsidR="00E25CF5">
              <w:t xml:space="preserve"> сарай, 20,6 кв.м.</w:t>
            </w:r>
            <w:r w:rsidR="0026574A">
              <w:t xml:space="preserve"> Россия</w:t>
            </w:r>
            <w:r w:rsidR="00E25CF5">
              <w:t>; сарай, 14,4 кв</w:t>
            </w:r>
            <w:proofErr w:type="gramStart"/>
            <w:r w:rsidR="00E25CF5">
              <w:t>.м</w:t>
            </w:r>
            <w:proofErr w:type="gramEnd"/>
            <w:r w:rsidR="0026574A">
              <w:t xml:space="preserve"> Россия</w:t>
            </w:r>
            <w:r w:rsidR="00E25CF5">
              <w:t>; погреб,  7,5кв.м</w:t>
            </w:r>
            <w:r w:rsidR="00D051DF">
              <w:t>.</w:t>
            </w:r>
            <w:r w:rsidR="0026574A">
              <w:t xml:space="preserve"> Россия.</w:t>
            </w:r>
          </w:p>
          <w:p w:rsidR="00E25CF5" w:rsidRDefault="00E25CF5" w:rsidP="000C0DA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FE4F9B" w:rsidRDefault="000C0DAB" w:rsidP="003E1EFC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 w:rsidRPr="00D36946">
              <w:rPr>
                <w:bCs/>
              </w:rPr>
              <w:t xml:space="preserve">земельный приусадебный участок, </w:t>
            </w:r>
            <w:r>
              <w:rPr>
                <w:bCs/>
              </w:rPr>
              <w:t xml:space="preserve">691,0 кв.м., Россия; жилой дом,50,3 кв.м., Россия; 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  <w:r>
              <w:t xml:space="preserve">автомобиль </w:t>
            </w:r>
          </w:p>
          <w:p w:rsidR="00D24A9C" w:rsidRDefault="00D051DF" w:rsidP="00053C7B">
            <w:pPr>
              <w:pStyle w:val="a3"/>
              <w:jc w:val="center"/>
            </w:pPr>
            <w:proofErr w:type="spellStart"/>
            <w:r w:rsidRPr="00D051DF">
              <w:t>Киа</w:t>
            </w:r>
            <w:proofErr w:type="spellEnd"/>
            <w:r w:rsidRPr="00D051DF">
              <w:t xml:space="preserve"> </w:t>
            </w:r>
            <w:proofErr w:type="spellStart"/>
            <w:r w:rsidRPr="00D051DF">
              <w:t>спектор</w:t>
            </w:r>
            <w:proofErr w:type="spellEnd"/>
          </w:p>
          <w:p w:rsidR="00D051DF" w:rsidRPr="000C0DAB" w:rsidRDefault="00D051DF" w:rsidP="00053C7B">
            <w:pPr>
              <w:pStyle w:val="a3"/>
              <w:jc w:val="center"/>
            </w:pPr>
            <w:r w:rsidRPr="00D051DF">
              <w:t>FB2272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D24A9C" w:rsidP="00053C7B">
            <w:pPr>
              <w:pStyle w:val="a3"/>
              <w:jc w:val="center"/>
            </w:pPr>
            <w:r>
              <w:t>259,2</w:t>
            </w: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D051DF" w:rsidP="00053C7B">
            <w:pPr>
              <w:pStyle w:val="a3"/>
              <w:jc w:val="center"/>
            </w:pPr>
            <w:r>
              <w:t>28,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053C7B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</w:pPr>
            <w:r>
              <w:t>Супруга</w:t>
            </w:r>
          </w:p>
          <w:p w:rsidR="00053C7B" w:rsidRDefault="00053C7B" w:rsidP="00053C7B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Default="00053C7B" w:rsidP="00053C7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3C7B" w:rsidRDefault="003F4264" w:rsidP="00053C7B">
            <w:pPr>
              <w:pStyle w:val="a3"/>
              <w:jc w:val="both"/>
            </w:pPr>
            <w:proofErr w:type="gramStart"/>
            <w:r>
              <w:rPr>
                <w:bCs/>
              </w:rPr>
              <w:t>З</w:t>
            </w:r>
            <w:r w:rsidR="00D051DF" w:rsidRPr="00D36946">
              <w:rPr>
                <w:bCs/>
              </w:rPr>
              <w:t xml:space="preserve">емельный приусадебный участок, </w:t>
            </w:r>
            <w:r w:rsidR="00D051DF">
              <w:rPr>
                <w:bCs/>
              </w:rPr>
              <w:t>691,0 кв.м., Россия; жилой дом,</w:t>
            </w:r>
            <w:r w:rsidR="00670B78">
              <w:rPr>
                <w:bCs/>
              </w:rPr>
              <w:t xml:space="preserve"> </w:t>
            </w:r>
            <w:r w:rsidR="00EC0F30">
              <w:rPr>
                <w:bCs/>
              </w:rPr>
              <w:lastRenderedPageBreak/>
              <w:t>инди</w:t>
            </w:r>
            <w:r w:rsidR="00670B78">
              <w:rPr>
                <w:bCs/>
              </w:rPr>
              <w:t xml:space="preserve">видуальная </w:t>
            </w:r>
            <w:r w:rsidR="00D051DF">
              <w:rPr>
                <w:bCs/>
              </w:rPr>
              <w:t>50,3 кв.м., Россия.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6B2BE9" w:rsidRDefault="003A25D9" w:rsidP="00053C7B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     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3C7B" w:rsidRPr="000677B4" w:rsidRDefault="00053C7B" w:rsidP="00053C7B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Default="00D051DF" w:rsidP="00053C7B">
            <w:pPr>
              <w:pStyle w:val="a3"/>
              <w:jc w:val="center"/>
            </w:pPr>
            <w:r>
              <w:t>90,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3C7B" w:rsidRPr="000677B4" w:rsidRDefault="00D051DF" w:rsidP="00053C7B">
            <w:pPr>
              <w:pStyle w:val="a3"/>
              <w:jc w:val="center"/>
            </w:pPr>
            <w:r>
              <w:t>24,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3C7B" w:rsidRDefault="00053C7B" w:rsidP="00053C7B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A25D9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25D9" w:rsidRPr="00D36946" w:rsidRDefault="003A25D9" w:rsidP="003A25D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E1EFC" w:rsidP="008C34E2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 w:rsidRPr="00D36946">
              <w:rPr>
                <w:bCs/>
              </w:rPr>
              <w:t xml:space="preserve">земельный приусадебный участок, </w:t>
            </w:r>
            <w:r>
              <w:rPr>
                <w:bCs/>
              </w:rPr>
              <w:t>691,0 кв.м., Россия; жилой дом,50,3 кв.м., Россия;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25D9" w:rsidRDefault="003A25D9" w:rsidP="00053C7B">
            <w:pPr>
              <w:pStyle w:val="a3"/>
              <w:jc w:val="center"/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25D9" w:rsidRPr="00330A48" w:rsidRDefault="003A25D9" w:rsidP="00053C7B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</w:pPr>
            <w:proofErr w:type="spellStart"/>
            <w:r>
              <w:t>Слепченко</w:t>
            </w:r>
            <w:proofErr w:type="spellEnd"/>
          </w:p>
          <w:p w:rsidR="003E1EFC" w:rsidRDefault="003E1EFC" w:rsidP="003E1EFC">
            <w:pPr>
              <w:pStyle w:val="a3"/>
            </w:pPr>
            <w:r>
              <w:t>Алексей Александрович</w:t>
            </w:r>
          </w:p>
          <w:p w:rsidR="003E1EFC" w:rsidRDefault="003E1EFC" w:rsidP="003E1EFC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E1EFC" w:rsidP="003E1EFC">
            <w:pPr>
              <w:pStyle w:val="a3"/>
              <w:jc w:val="both"/>
              <w:rPr>
                <w:bCs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 59000,0 кв.м</w:t>
            </w:r>
            <w:proofErr w:type="gramStart"/>
            <w:r>
              <w:t>.Р</w:t>
            </w:r>
            <w:proofErr w:type="gramEnd"/>
            <w:r>
              <w:t>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 7000,0 кв.м.Россия; </w:t>
            </w: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 xml:space="preserve">общая долевая 1/4, 1640,0 кв.м.Россия; жилой дом,  общая долевая 1/4, 51,4 кв. м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100000,0 кв.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both"/>
            </w:pPr>
            <w:r>
              <w:t>автомобиль ВАЗ 21063, 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>ВАЗ 2112, автомобиль</w:t>
            </w:r>
          </w:p>
          <w:p w:rsidR="003E1EFC" w:rsidRDefault="003E1EFC" w:rsidP="003E1EFC">
            <w:pPr>
              <w:pStyle w:val="a3"/>
              <w:jc w:val="both"/>
            </w:pPr>
            <w:r>
              <w:t xml:space="preserve">НИССАН сани,  автомобиль ДЭУ </w:t>
            </w:r>
            <w:proofErr w:type="spellStart"/>
            <w:r>
              <w:t>Нексия</w:t>
            </w:r>
            <w:proofErr w:type="spellEnd"/>
            <w:r>
              <w:t xml:space="preserve">. </w:t>
            </w:r>
          </w:p>
          <w:p w:rsidR="003E1EFC" w:rsidRDefault="003E1EFC" w:rsidP="003E1EFC">
            <w:pPr>
              <w:pStyle w:val="a3"/>
              <w:jc w:val="both"/>
            </w:pPr>
            <w:r>
              <w:t>автомобиль грузовой</w:t>
            </w:r>
          </w:p>
          <w:p w:rsidR="003E1EFC" w:rsidRDefault="003E1EFC" w:rsidP="003E1EFC">
            <w:pPr>
              <w:pStyle w:val="a3"/>
              <w:jc w:val="both"/>
            </w:pPr>
            <w:r>
              <w:t>ГАЗ САЗ-3507.</w:t>
            </w:r>
          </w:p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  <w:r>
              <w:t>336,0</w:t>
            </w:r>
          </w:p>
          <w:p w:rsidR="003E1EFC" w:rsidRDefault="003E1EFC" w:rsidP="003E1EF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3E1EFC" w:rsidP="003E1EFC">
            <w:pPr>
              <w:pStyle w:val="a3"/>
              <w:jc w:val="center"/>
              <w:rPr>
                <w:bCs/>
              </w:rPr>
            </w:pPr>
            <w:r>
              <w:t>431,7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3E1EFC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3E1EFC" w:rsidRPr="00D36946">
              <w:rPr>
                <w:bCs/>
              </w:rPr>
              <w:t xml:space="preserve">емельный </w:t>
            </w:r>
            <w:r w:rsidR="003E1EFC">
              <w:t xml:space="preserve"> под личным подсобным хозяйством</w:t>
            </w:r>
            <w:r w:rsidR="003E1EFC" w:rsidRPr="00D36946">
              <w:rPr>
                <w:bCs/>
              </w:rPr>
              <w:t xml:space="preserve">, </w:t>
            </w:r>
            <w:r w:rsidR="003E1EFC">
              <w:t>общая долевая 1/4, 1640,0 кв.м.</w:t>
            </w:r>
            <w:r w:rsidR="008C34E2">
              <w:t xml:space="preserve"> Россия</w:t>
            </w:r>
            <w:r w:rsidR="003E1EFC">
              <w:t>; жилой дом,  общая долевая 1/4, 51,4 кв. м.</w:t>
            </w:r>
            <w:r w:rsidR="008C34E2">
              <w:t xml:space="preserve"> Россия.</w:t>
            </w:r>
            <w:r w:rsidR="003E1EFC"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</w:t>
            </w:r>
            <w:r w:rsidR="008C34E2">
              <w:lastRenderedPageBreak/>
              <w:t>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3F4264" w:rsidP="003E1EFC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="008C34E2" w:rsidRPr="00D36946">
              <w:rPr>
                <w:bCs/>
              </w:rPr>
              <w:t xml:space="preserve">емельный </w:t>
            </w:r>
            <w:r w:rsidR="008C34E2">
              <w:t xml:space="preserve"> под личным подсобным хозяйством</w:t>
            </w:r>
            <w:r w:rsidR="008C34E2" w:rsidRPr="00D36946">
              <w:rPr>
                <w:bCs/>
              </w:rPr>
              <w:t xml:space="preserve">, </w:t>
            </w:r>
            <w:r w:rsidR="008C34E2">
              <w:t xml:space="preserve">общая долевая 1/4, 1640,0 кв.м. Россия; жилой дом,  общая долевая 1/4, 51,4 кв. м. Россия.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3E1EFC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1EFC" w:rsidRDefault="008C34E2" w:rsidP="009A36E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3E1EFC" w:rsidP="003E1EFC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D36946">
              <w:rPr>
                <w:bCs/>
              </w:rPr>
              <w:t xml:space="preserve">емельный </w:t>
            </w:r>
            <w:r>
              <w:t xml:space="preserve"> под личным подсобным хозяйством</w:t>
            </w:r>
            <w:r w:rsidRPr="00D36946">
              <w:rPr>
                <w:bCs/>
              </w:rPr>
              <w:t xml:space="preserve">, </w:t>
            </w:r>
            <w:r>
              <w:t xml:space="preserve">1640,0 кв.м.; жилой дом,   51,4 кв. м.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1EFC" w:rsidRDefault="008C34E2" w:rsidP="003E1EF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EFC" w:rsidRDefault="008C34E2" w:rsidP="00F41480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</w:t>
            </w:r>
            <w:r w:rsidR="00F41480">
              <w:rPr>
                <w:bCs/>
              </w:rPr>
              <w:t>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</w:pPr>
            <w:proofErr w:type="spellStart"/>
            <w:r>
              <w:t>Белухина</w:t>
            </w:r>
            <w:proofErr w:type="spellEnd"/>
            <w:r>
              <w:t xml:space="preserve"> </w:t>
            </w:r>
            <w:proofErr w:type="spellStart"/>
            <w:r>
              <w:t>Гульнара</w:t>
            </w:r>
            <w:proofErr w:type="spellEnd"/>
            <w:r>
              <w:t xml:space="preserve"> </w:t>
            </w:r>
            <w:proofErr w:type="spellStart"/>
            <w:r>
              <w:t>Рафитовна</w:t>
            </w:r>
            <w:proofErr w:type="spellEnd"/>
          </w:p>
          <w:p w:rsidR="008C34E2" w:rsidRDefault="008C34E2" w:rsidP="008C34E2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8C34E2" w:rsidP="008C34E2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</w:t>
            </w:r>
            <w:r w:rsidR="00F41480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41480" w:rsidP="008C34E2">
            <w:pPr>
              <w:pStyle w:val="a3"/>
              <w:jc w:val="center"/>
              <w:rPr>
                <w:bCs/>
              </w:rPr>
            </w:pPr>
            <w:r>
              <w:t>226,8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41480" w:rsidP="008C34E2">
            <w:pPr>
              <w:pStyle w:val="a3"/>
              <w:jc w:val="center"/>
              <w:rPr>
                <w:bCs/>
              </w:rPr>
            </w:pPr>
            <w:r>
              <w:t>6880,74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F41480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1480" w:rsidRDefault="00F41480" w:rsidP="00F41480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8C34E2" w:rsidRDefault="00F41480" w:rsidP="00F41480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  <w:lang w:val="en-US"/>
              </w:rPr>
              <w:t>HONDA ODISSE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41480" w:rsidP="008C34E2">
            <w:pPr>
              <w:pStyle w:val="a3"/>
              <w:jc w:val="center"/>
              <w:rPr>
                <w:bCs/>
              </w:rPr>
            </w:pPr>
            <w:r>
              <w:t>411,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41480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10,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F41480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</w:t>
            </w:r>
            <w:r>
              <w:lastRenderedPageBreak/>
              <w:t xml:space="preserve">долевая 1/4, </w:t>
            </w:r>
            <w:r>
              <w:rPr>
                <w:color w:val="000000"/>
                <w:szCs w:val="28"/>
              </w:rPr>
              <w:t>54,5 кв.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lastRenderedPageBreak/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F41480" w:rsidP="00F41480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  <w:szCs w:val="28"/>
              </w:rPr>
              <w:t>Квартира,</w:t>
            </w:r>
            <w:r>
              <w:t xml:space="preserve"> общая долевая 1/4, </w:t>
            </w:r>
            <w:r>
              <w:rPr>
                <w:color w:val="000000"/>
                <w:szCs w:val="28"/>
              </w:rPr>
              <w:t>54,5 кв.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41480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</w:t>
            </w:r>
            <w:r>
              <w:rPr>
                <w:color w:val="000000"/>
                <w:szCs w:val="28"/>
              </w:rPr>
              <w:t xml:space="preserve">80,4 </w:t>
            </w:r>
            <w:r>
              <w:rPr>
                <w:bCs/>
              </w:rPr>
              <w:t>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F3005D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F3005D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</w:pPr>
            <w:r>
              <w:t>Железняк Валентина Васил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3F4264" w:rsidP="003F4264">
            <w:pPr>
              <w:pStyle w:val="a3"/>
              <w:jc w:val="both"/>
              <w:rPr>
                <w:bCs/>
              </w:rPr>
            </w:pPr>
            <w:r>
              <w:t>З</w:t>
            </w:r>
            <w:r w:rsidR="0026574A">
              <w:t>емельный участок с/</w:t>
            </w:r>
            <w:proofErr w:type="spellStart"/>
            <w:r w:rsidR="0026574A">
              <w:t>х</w:t>
            </w:r>
            <w:proofErr w:type="spellEnd"/>
            <w:r w:rsidR="0026574A">
              <w:t xml:space="preserve"> использования</w:t>
            </w:r>
            <w:r w:rsidR="009A36EC">
              <w:t>, 16800</w:t>
            </w:r>
            <w:r w:rsidR="0026574A">
              <w:t>0</w:t>
            </w:r>
            <w:r w:rsidR="009A36EC">
              <w:t>0</w:t>
            </w:r>
            <w:r w:rsidR="0026574A">
              <w:t>,0 кв</w:t>
            </w:r>
            <w:proofErr w:type="gramStart"/>
            <w:r w:rsidR="0026574A">
              <w:t>.м</w:t>
            </w:r>
            <w:proofErr w:type="gramEnd"/>
            <w:r w:rsidR="0026574A">
              <w:t xml:space="preserve"> Россия; земельный участок под личным подсобным хозяйством </w:t>
            </w:r>
            <w:r>
              <w:t>890</w:t>
            </w:r>
            <w:r w:rsidR="0026574A">
              <w:t xml:space="preserve">,0 кв.м. Россия; жилой дом, </w:t>
            </w:r>
            <w:r>
              <w:t>124,7</w:t>
            </w:r>
            <w:r w:rsidR="0026574A">
              <w:t xml:space="preserve"> кв.м. Россия</w:t>
            </w:r>
            <w: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26574A" w:rsidP="008C34E2">
            <w:pPr>
              <w:pStyle w:val="a3"/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26574A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32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F4264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9808,51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3F4264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F4264" w:rsidP="008C34E2">
            <w:pPr>
              <w:pStyle w:val="a3"/>
            </w:pPr>
            <w:proofErr w:type="spellStart"/>
            <w:r>
              <w:t>Резник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9A36EC" w:rsidP="00670B78">
            <w:pPr>
              <w:pStyle w:val="a3"/>
              <w:jc w:val="both"/>
              <w:rPr>
                <w:bCs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90000,0 кв.м.   Россия</w:t>
            </w:r>
            <w:r w:rsidR="00EC37E2"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9A36EC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99,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9A36EC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0208,8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9A36EC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proofErr w:type="spellStart"/>
            <w:r>
              <w:t>Слинько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9A36EC" w:rsidP="00670B78">
            <w:pPr>
              <w:pStyle w:val="a3"/>
              <w:jc w:val="both"/>
              <w:rPr>
                <w:bCs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1300000,0 кв.м.   Россия;</w:t>
            </w:r>
            <w:r w:rsidR="00EC37E2">
              <w:t xml:space="preserve"> земельный участок под личным подсобным хозяйством 3000,0 кв.м.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670B78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 xml:space="preserve">жилой дом , 92,6 кв.м., Россия;   гараж, 29,6 кв.м., Россия; сарай, 24,0 кв.м., Россия; летняя кухня, 8,9 кв.м. Россия; 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обиль</w:t>
            </w:r>
          </w:p>
          <w:p w:rsidR="008C34E2" w:rsidRP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зуки</w:t>
            </w:r>
            <w:proofErr w:type="spellEnd"/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  <w:lang w:val="en-US"/>
              </w:rPr>
              <w:t>GRAND</w:t>
            </w:r>
            <w:r w:rsidRPr="00EC37E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VITARA</w:t>
            </w:r>
          </w:p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РЕНО </w:t>
            </w:r>
            <w:r>
              <w:rPr>
                <w:color w:val="000000"/>
                <w:szCs w:val="28"/>
                <w:lang w:val="en-US"/>
              </w:rPr>
              <w:t>LAGUNA 2</w:t>
            </w:r>
          </w:p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втомобиль грузовой КАМАЗ </w:t>
            </w:r>
            <w:r>
              <w:rPr>
                <w:color w:val="000000"/>
                <w:szCs w:val="28"/>
              </w:rPr>
              <w:lastRenderedPageBreak/>
              <w:t>452800</w:t>
            </w:r>
          </w:p>
          <w:p w:rsidR="00EC37E2" w:rsidRDefault="00EC37E2" w:rsidP="00EC37E2">
            <w:pPr>
              <w:pStyle w:val="a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цеп самосвальный СЗАП -8551-02</w:t>
            </w:r>
          </w:p>
          <w:p w:rsidR="00EC37E2" w:rsidRPr="00EC37E2" w:rsidRDefault="00EC37E2" w:rsidP="00EC37E2">
            <w:pPr>
              <w:pStyle w:val="a3"/>
              <w:jc w:val="center"/>
              <w:rPr>
                <w:bCs/>
              </w:rPr>
            </w:pPr>
            <w:r>
              <w:rPr>
                <w:color w:val="000000"/>
                <w:szCs w:val="28"/>
              </w:rPr>
              <w:t>Прицеп СЗАП 83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9A36EC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25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37E2" w:rsidRDefault="00EC37E2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41000,0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C33A27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Жилой дом , 92,6 кв.м., Россия;   гараж, 29,6 кв.м., Россия; сарай, 24,0 кв.м., Россия; летняя кухня, 8,9 кв.м.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C33A27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Жилой дом , 92,6 кв.м., Россия;   гараж, 29,6 кв.м., Россия; сарай, 24,0 кв.м., Россия; летняя кухня, 8,9 кв.м.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9A36EC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C33A27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Жилой дом , 92,6 кв.м., Россия;   гараж, 29,6 кв.м., Россия; сарай, 24,0 кв.м., Россия; летняя кухня, 8,9 кв.м.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C33A27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C33A27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670B78" w:rsidP="008C34E2">
            <w:pPr>
              <w:pStyle w:val="a3"/>
            </w:pPr>
            <w:r>
              <w:t>Шварц Александр Егор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670B78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670B78" w:rsidP="00EC0F30">
            <w:pPr>
              <w:pStyle w:val="a3"/>
              <w:jc w:val="both"/>
              <w:rPr>
                <w:bCs/>
              </w:rPr>
            </w:pP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</w:t>
            </w:r>
            <w:r w:rsidR="00327F1B">
              <w:t xml:space="preserve">общая долевая (8га) </w:t>
            </w:r>
            <w:r>
              <w:t>2040000,0 кв.м.   Россия; земельный участок под личным подсобным хозяйством 1900,0 кв.м. Россия;</w:t>
            </w:r>
            <w:r w:rsidR="00EC0F30">
              <w:rPr>
                <w:bCs/>
              </w:rPr>
              <w:t xml:space="preserve"> жилой дом, индивидуальная 65,7 кв.м., Россия; </w:t>
            </w:r>
            <w:r w:rsidR="00EC0F30">
              <w:t xml:space="preserve"> гараж, 25,2 кв.м., Россия; сарай, 32,7 кв.м., Россия; сарай, 22,3 кв.м. Россия;</w:t>
            </w:r>
            <w:r w:rsidR="00EC0F30">
              <w:rPr>
                <w:bCs/>
              </w:rPr>
              <w:t xml:space="preserve">; </w:t>
            </w:r>
            <w:r w:rsidR="00EC0F30">
              <w:t xml:space="preserve"> сарай, 15,6 кв.м., Россия; сарай, 9,9 кв.м., Россия;</w:t>
            </w:r>
            <w:proofErr w:type="gramEnd"/>
            <w:r w:rsidR="00EC0F30">
              <w:t xml:space="preserve"> сарай, 4,0 кв.м. Россия</w:t>
            </w:r>
            <w:r w:rsidR="00327F1B"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327F1B" w:rsidRPr="00327F1B" w:rsidRDefault="00327F1B" w:rsidP="008C34E2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ЗАЗ</w:t>
            </w:r>
            <w:r w:rsidRPr="00327F1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HANCE</w:t>
            </w:r>
            <w:r w:rsidRPr="00327F1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TF</w:t>
            </w:r>
            <w:r w:rsidRPr="00327F1B">
              <w:rPr>
                <w:bCs/>
                <w:lang w:val="en-US"/>
              </w:rPr>
              <w:t xml:space="preserve"> 698</w:t>
            </w:r>
            <w:r>
              <w:rPr>
                <w:bCs/>
                <w:lang w:val="en-US"/>
              </w:rPr>
              <w:t>K</w:t>
            </w:r>
            <w:r w:rsidRPr="00327F1B">
              <w:rPr>
                <w:bCs/>
                <w:lang w:val="en-US"/>
              </w:rPr>
              <w:t xml:space="preserve">; </w:t>
            </w:r>
            <w:r>
              <w:rPr>
                <w:bCs/>
              </w:rPr>
              <w:t>автомобиль</w:t>
            </w:r>
            <w:r w:rsidRPr="00327F1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DAEWOO NEX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EC0F30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42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EC0F30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5545,3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Pr="00327F1B" w:rsidRDefault="00327F1B" w:rsidP="008C34E2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327F1B" w:rsidP="00327F1B">
            <w:pPr>
              <w:pStyle w:val="a3"/>
              <w:jc w:val="both"/>
              <w:rPr>
                <w:bCs/>
              </w:rPr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 (8га) 2040000,0 кв.м.  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327F1B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 1900,0 кв.м. Россия;</w:t>
            </w:r>
            <w:r>
              <w:rPr>
                <w:bCs/>
              </w:rPr>
              <w:t xml:space="preserve"> жилой дом, индивидуальная 65,7 кв.м., Россия; </w:t>
            </w:r>
            <w:r>
              <w:t xml:space="preserve"> гараж, 25,2 кв.м., Россия; сарай, 32,7 кв.м., Россия; сарай, 22,3 кв.м. Россия;</w:t>
            </w:r>
            <w:r>
              <w:rPr>
                <w:bCs/>
              </w:rPr>
              <w:t xml:space="preserve">; </w:t>
            </w:r>
            <w:r>
              <w:t xml:space="preserve"> сарай, 15,6 кв.м., </w:t>
            </w:r>
            <w:r>
              <w:lastRenderedPageBreak/>
              <w:t>Россия; сарай, 9,9 кв.м., Россия; сарай, 4,0 кв.м.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01,9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327F1B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052,0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</w:pPr>
            <w:r>
              <w:t>Шкуратова Елена Семен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B14E48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 2100,0 кв.м. Россия;</w:t>
            </w:r>
            <w:r>
              <w:rPr>
                <w:bCs/>
              </w:rPr>
              <w:t xml:space="preserve"> жилой дом, индивидуальная 81,0 кв.м., Россия; </w:t>
            </w:r>
            <w:r>
              <w:t xml:space="preserve"> гараж, 33,4 кв.м., Россия; сарай, 16,5 кв.м., Россия; сарай, 23,9 кв.м. Россия; сарай, 7,8 кв.м.,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0,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2,3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B14E48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8C34E2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B14E48" w:rsidP="008C34E2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8C34E2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4E2" w:rsidRDefault="00B14E48" w:rsidP="0004103E">
            <w:pPr>
              <w:pStyle w:val="a3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 2100,0 кв.м. Россия;</w:t>
            </w:r>
            <w:r>
              <w:rPr>
                <w:bCs/>
              </w:rPr>
              <w:t xml:space="preserve"> жилой дом, индивидуальная 81,0 кв.м., Россия; </w:t>
            </w:r>
            <w:r>
              <w:t xml:space="preserve"> гараж, 33,4 кв.м., Россия; сарай, 16,5 кв.м., Россия; сарай, 23,9 кв.м. Россия; сарай, 7,8 кв.м., Россия</w:t>
            </w:r>
            <w:r w:rsidR="0004103E">
              <w:t xml:space="preserve">; </w:t>
            </w:r>
            <w:r w:rsidR="0004103E">
              <w:rPr>
                <w:bCs/>
              </w:rPr>
              <w:t xml:space="preserve"> жилой дом, индивидуальная 46,6 кв.м., Россия;</w:t>
            </w:r>
            <w:r w:rsidR="0004103E">
              <w:t xml:space="preserve"> </w:t>
            </w:r>
            <w:r w:rsidR="0004103E">
              <w:lastRenderedPageBreak/>
              <w:t>земельный участок под личным подсобным хозяйством 1600,0 кв.м., Россия.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4103E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34E2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автомобиль </w:t>
            </w:r>
          </w:p>
          <w:p w:rsidR="0004103E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ВАЗ 21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34E2" w:rsidRDefault="00B14E48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7,</w:t>
            </w:r>
            <w:r w:rsidR="0004103E">
              <w:rPr>
                <w:bCs/>
              </w:rPr>
              <w:t>77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4E2" w:rsidRDefault="0004103E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F3005D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05D" w:rsidRDefault="00F3005D" w:rsidP="008C34E2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05D" w:rsidRDefault="0004103E" w:rsidP="008C34E2">
            <w:pPr>
              <w:pStyle w:val="a3"/>
            </w:pPr>
            <w:r>
              <w:t>доч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05D" w:rsidRDefault="00F3005D" w:rsidP="008C34E2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005D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05D" w:rsidRDefault="0004103E" w:rsidP="0004103E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 2100,0 кв.м. Россия;</w:t>
            </w:r>
            <w:r>
              <w:rPr>
                <w:bCs/>
              </w:rPr>
              <w:t xml:space="preserve"> жилой дом, индивидуальная 81,0 кв.м., Россия; </w:t>
            </w:r>
            <w:r>
              <w:t xml:space="preserve"> гараж, 33,4 кв.м., Россия; сарай, 16,5 кв.м., Россия; сарай, 23,9 кв.м. Россия; сарай, 7,8 кв.м., Россия.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3005D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005D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3005D" w:rsidRDefault="0004103E" w:rsidP="008C34E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05D" w:rsidRDefault="0004103E" w:rsidP="008C34E2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E4749D" w:rsidRDefault="00450F44">
      <w:r>
        <w:t>¹ Сведения указываются, если сумма сделки превышает общий доход лица и его супруги (супруга) за три последних года, предшествующих совершению сделки.</w:t>
      </w:r>
    </w:p>
    <w:sectPr w:rsidR="00E4749D" w:rsidSect="00DF6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73" w:rsidRDefault="00071973" w:rsidP="00811CA1">
      <w:r>
        <w:separator/>
      </w:r>
    </w:p>
  </w:endnote>
  <w:endnote w:type="continuationSeparator" w:id="0">
    <w:p w:rsidR="00071973" w:rsidRDefault="00071973" w:rsidP="0081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73" w:rsidRDefault="00071973" w:rsidP="00811CA1">
      <w:r>
        <w:separator/>
      </w:r>
    </w:p>
  </w:footnote>
  <w:footnote w:type="continuationSeparator" w:id="0">
    <w:p w:rsidR="00071973" w:rsidRDefault="00071973" w:rsidP="00811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26A"/>
    <w:rsid w:val="0004103E"/>
    <w:rsid w:val="00053C7B"/>
    <w:rsid w:val="00070962"/>
    <w:rsid w:val="00071973"/>
    <w:rsid w:val="000A52CC"/>
    <w:rsid w:val="000C0DAB"/>
    <w:rsid w:val="0015329F"/>
    <w:rsid w:val="001B21FC"/>
    <w:rsid w:val="0026574A"/>
    <w:rsid w:val="00327F1B"/>
    <w:rsid w:val="00330A48"/>
    <w:rsid w:val="00382B58"/>
    <w:rsid w:val="00382EFB"/>
    <w:rsid w:val="003A25D9"/>
    <w:rsid w:val="003E1EFC"/>
    <w:rsid w:val="003F4264"/>
    <w:rsid w:val="004009D9"/>
    <w:rsid w:val="00450F44"/>
    <w:rsid w:val="00670B78"/>
    <w:rsid w:val="00684250"/>
    <w:rsid w:val="006B2BE9"/>
    <w:rsid w:val="0081144A"/>
    <w:rsid w:val="00811CA1"/>
    <w:rsid w:val="008C34E2"/>
    <w:rsid w:val="00966B06"/>
    <w:rsid w:val="00974CEF"/>
    <w:rsid w:val="009A36EC"/>
    <w:rsid w:val="009B425F"/>
    <w:rsid w:val="009D709E"/>
    <w:rsid w:val="00A66048"/>
    <w:rsid w:val="00A81172"/>
    <w:rsid w:val="00B14E48"/>
    <w:rsid w:val="00C33A27"/>
    <w:rsid w:val="00C55E6A"/>
    <w:rsid w:val="00D051DF"/>
    <w:rsid w:val="00D24A9C"/>
    <w:rsid w:val="00D36946"/>
    <w:rsid w:val="00D378CF"/>
    <w:rsid w:val="00DF626A"/>
    <w:rsid w:val="00E25CF5"/>
    <w:rsid w:val="00E4749D"/>
    <w:rsid w:val="00EC0F30"/>
    <w:rsid w:val="00EC37E2"/>
    <w:rsid w:val="00F3005D"/>
    <w:rsid w:val="00F41480"/>
    <w:rsid w:val="00F55234"/>
    <w:rsid w:val="00FD5B74"/>
    <w:rsid w:val="00FE0FEB"/>
    <w:rsid w:val="00FE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1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1CA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744C-9C55-4093-B504-B5E3B1D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06-23T05:41:00Z</cp:lastPrinted>
  <dcterms:created xsi:type="dcterms:W3CDTF">2016-06-22T11:08:00Z</dcterms:created>
  <dcterms:modified xsi:type="dcterms:W3CDTF">2017-04-27T11:46:00Z</dcterms:modified>
</cp:coreProperties>
</file>